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8/QĐ-UBND năm 2024 phê duyệt Quy trình nội bộ, quy trình nội bộ liên thông giải quyết các thủ tục hành chính mới và sửa đổi, bổ sung thuộc thẩm quyền giải quyết của Sở Giao thông vận tả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818/QĐ-UBND</w:t>
      </w:r>
    </w:p>
    <w:p>
      <w:r>
        <w:t>Bà Rịa - Vũng Tàu, ngày 28 tháng 10 năm 2024</w:t>
      </w:r>
    </w:p>
    <w:p>
      <w:r>
        <w:t>QUYẾT ĐỊNH</w:t>
      </w:r>
    </w:p>
    <w:p>
      <w:r>
        <w:t>PHÊ DUYỆT QUY TRÌNH NỘI BỘ, QUY TRÌNH NỘI BỘ LIÊN THÔNG GIẢI QUYẾT CÁC THỦ TỤC HÀNH CHÍNH ĐƯỢC BAN HÀNH MỚI VÀ SỬA ĐỔI, BỔ SUNG THUỘC THẨM QUYỀN GIẢI QUYẾT CỦA SỞ GIAO THÔNG VẬN TẢI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44/QĐ-UBND ngày 05/02/2024 của Chủ tịch UBND tỉnh Bà Rịa - Vũng Tàu về việc công bố Danh mục thủ tục hành chính mới ban hành trong lĩnh vực thuế thuộc thẩm quyền giải quyết của Sở Giao thông vận tải;</w:t>
      </w:r>
    </w:p>
    <w:p>
      <w:r>
        <w:t>Căn cứ Quyết định số 437/QĐ-UBND ngày 16/02/2024 của Chủ tịch UBND tỉnh Bà Rịa - Vũng Tàu về việc công bố Danh mục thủ tục hành chính sửa đổi, bổ sung, bãi bỏ trong lĩnh vực đường thuỷ nội địa thuộc thẩm quyền giải quyết của Sở Giao thông vận tải;</w:t>
      </w:r>
    </w:p>
    <w:p>
      <w:r>
        <w:t>Căn cứ Quyết định số 441/QĐ-UBND ngày 16/02/2024 của Chủ tịch UBND tỉnh Bà Rịa - Vũng Tàu về việc công bố Danh mục thủ tục hành chính sửa đổi, bổ sung trong lĩnh vực đường bộ thuộc thẩm quyền giải quyết của Sở Giao thông vận tải;</w:t>
      </w:r>
    </w:p>
    <w:p>
      <w:r>
        <w:t>Căn cứ Quyết định số 442/QĐ-UBND ngày 16 tháng 02 năm 2024 của Chủ tịch UBND tỉnh Bà Rịa - Vũng Tàu về việc công bố Danh mục thủ tục hành chính sửa đổi, bổ sung trong lĩnh vực Đăng kiểm thuộc thẩm quyền giải quyết của Sở Giao thông vận tải;</w:t>
      </w:r>
    </w:p>
    <w:p>
      <w:r>
        <w:t>Căn cứ Quyết định số 1160/QĐ-UBND ngày 06 tháng 05 năm 2024 của Chủ tịch UBND tỉnh Bà Rịa - Vũng Tàu về việc công bố Danh mục thủ tục hành chính được ban hành mới trong lĩnh vực giao thông vận tải thuộc thẩm quyền giải quyết của Sở Giao thông vận tải;</w:t>
      </w:r>
    </w:p>
    <w:p>
      <w:r>
        <w:t>Căn cứ Quyết định số 1291/QĐ-UBND ngày 17 tháng 05 năm 2024 của Chủ tịch UBND tỉnh Bà Rịa - Vũng Tàu về việc công bố Danh mục thủ tục hành chính được ban hành mới trong lĩnh vực hàng hải thuộc thẩm quyền giải quyết của Sở Giao thông vận tải;</w:t>
      </w:r>
    </w:p>
    <w:p>
      <w:r>
        <w:t>Căn cứ Quyết định số 1453/QĐ-UBND ngày 04 tháng 06 năm 2024 của Chủ tịch UBND tỉnh Bà Rịa - Vũng Tàu về việc công bố Danh mục thủ tục hành chính sửa đổi, bổ sung trong lĩnh vực đường bộ thuộc thẩm quyền giải quyết của Sở Giao thông vận tải;</w:t>
      </w:r>
    </w:p>
    <w:p>
      <w:r>
        <w:t>Căn cứ Quyết định số 1562/QĐ-UBND ngày 17 tháng 6 năm 2024 của Chủ tịch UBND tỉnh Bà Rịa - Vũng Tàu về việc công bố Danh mục thủ tục hành chính được ban hành mới và sửa đổi, bổ sung trong lĩnh vực đường bộ thuộc thẩm quyền giải quyết của Sở Giao thông vận tải;</w:t>
      </w:r>
    </w:p>
    <w:p>
      <w:r>
        <w:t>Căn cứ Quyết định số 1631/QĐ-UBND ngày 24 tháng 06 năm 2024 của Chủ tịch UBND tỉnh Bà Rịa - Vũng Tàu về việc công bố Danh mục thủ tục hành chính được ban hành mới và sửa đổi, bổ sung trong lĩnh vực hàng hải thuộc thẩm quyền giải quyết của Ủy ban nhân dân tỉnh Bà Rịa - Vũng Tàu.</w:t>
      </w:r>
    </w:p>
    <w:p>
      <w:r>
        <w:t>Theo đề nghị của Giám đốc Sở Giao thông vận tải tại Tờ trình số 5651/TTr-SGTVT ngày 18 tháng 10 năm 2024.</w:t>
      </w:r>
    </w:p>
    <w:p>
      <w:r>
        <w:t>QUYẾT ĐỊNH:</w:t>
      </w:r>
    </w:p>
    <w:p>
      <w:r>
        <w:t>Điều 1.    Phê duyệt kèm theo Quyết định này 15 quy trình nội bộ, quy trình liên thông (13 quy trình nội bộ của 13 thủ tục hành chính được ban hành mới và sửa đổi, bổ sung ( 03 quy trình nội bộ lĩnh vực Thuế, 01 quy trình nội bộ lĩnh vực Đường thuỷ nội địa, 01 quy trình nội bộ lĩnh vực Đăng kiểm; 04 quy trình nội bộ lĩnh vực Đường bộ; 03 quy trình nội bộ lĩnh vực Giao thông vận tải; 01 qui trình lĩnh vực Hàng hải ) và 02 quy trình nội bộ liên thông của 02 thủ tục hành chính liên thông được ban hành mới trong lĩnh vực Hàng hải) thuộc thẩm quyền giải quyết của Sở Giao thông vận tải tỉnh Bà Rịa - Vũng Tàu.</w:t>
      </w:r>
    </w:p>
    <w:p>
      <w:r>
        <w:t>(Nội dung chi tiết tại Phụ lục 1, Phụ lục 2 kèm theo)</w:t>
      </w:r>
    </w:p>
    <w:p>
      <w:r>
        <w:t>Đối với những thủ tục hành chính sửa đổi, bổ sung được công bố theo các Quyết định số 437/QĐ-UBND ngày 16/02/2024, số 441/QĐ-UBND ngày 16/02/2024, số 442/QĐ-UBND ngày 16/02/2024, số 1453/QĐ-UBND ngày 04/06/2024, 1562/QĐ- UBND ngày 17/6/2024, 1631/QĐ-UBND ngày 24/06/2024 nhưng không thay đổi về quy trình vẫn tiếp tục thực hiện theo quy trình nội bộ đã được phê duyệt tại Quyết định số 744/QĐ-UBND ngày 31/03/2023 của Chủ tịch UBND tỉnh Bà Rịa - Vũng Tàu về việc phê duyệt quy trình nội bộ trong giải quyết các thủ tục hành chính sau cắt giảm thời gian giải quyết so với quy định hiện hành và Quyết định số 453/QĐ-UBND ngày 21/02/2024 của Chủ tịch UBND tỉnh Bà Rịa - Vũng Tàu về việc phê duyệt quy trình nội bộ, qui trình nội bộ liên thông trong giải quyết thủ tục hành chính không cắt giảm thời gian thuộc thẩm quyền giải quyết của Sở Giao thông vận tải.</w:t>
      </w:r>
    </w:p>
    <w:p>
      <w:r>
        <w:t>Sở Giao thông vận tải chịu trách nhiệm về việc đề xuất các quy trình nội bộ tại các Phụ lục kèm theo.</w:t>
      </w:r>
    </w:p>
    <w:p>
      <w:r>
        <w:t>Điều 2  .    Tổ chức thực hiện</w:t>
      </w:r>
    </w:p>
    <w:p>
      <w:r>
        <w:t>Sở Giao thông vận tải có trách nhiệm chủ trì, phối hợp với Sở Thông tin và Truyền thông căn cứ Quyết định này xây dựng quy trình điện tử giải quyết thủ tục hành chính trên phần mềm của Hệ thống thông tin giải quyết thủ tục hành chính tỉnh theo quy định.</w:t>
      </w:r>
    </w:p>
    <w:p>
      <w:r>
        <w:t>Trong quá trình thực hiện, nếu có vướng mắc, Sở Giao thông vận tải kịp thời tham mưu Chủ tịch Ủy ban nhân dân tỉnh sửa đổi, bổ sung cho phù hợp.</w:t>
      </w:r>
    </w:p>
    <w:p>
      <w:r>
        <w:t>Điều 3.      Hiệu lực thi hành</w:t>
      </w:r>
    </w:p>
    <w:p>
      <w:r>
        <w:t>Quyết định này có hiệu lực thi hành kể từ ngày ký.</w:t>
      </w:r>
    </w:p>
    <w:p>
      <w:r>
        <w:t>Bãi bỏ quy trình nội bộ giải quyết thủ tục hành chính lĩnh vực Đăng kiểm số thứ tự 52 được phê duyệt tại Quyết định số 744/QĐ-UBND ngày 31/03/2023 của Chủ tịch UBND tỉnh Bà Rịa - Vũng Tàu về việc phê duyệt quy trình nội bộ trong giải quyết các thủ tục hành chính sau cắt giảm thời gian giải quyết so với quy định hiện hành thuộc thẩm quyền giải quyết của Sở Giao thông vận tải.</w:t>
      </w:r>
    </w:p>
    <w:p>
      <w:r>
        <w:t>Bãi bỏ quy trình nội bộ giải quyết thủ tục hành chính lĩnh vực Đường bộ số thứ tự 31, số thứ tự 33 được phê duyệt tại Phụ lục 1 kèm theo Quyết định số 453/QĐ- UBND ngày 21/02/2024 của Chủ tịch UBND tỉnh Bà Rịa - Vũng Tàu về việc phê duyệt quy trình nội bộ, qui trình nội bộ liên thông trong giải quyết thủ tục hành chính không cắt giảm thời gian thuộc thẩm quyền giải quyết của Sở Giao thông vận tải.</w:t>
      </w:r>
    </w:p>
    <w:p>
      <w:r>
        <w:t>Quyết định và các Phụ lục kèm theo được đăng tải trên Cổng Thông tin điện tử tỉnh Bà Rịa - Vũng Tàu, địa chỉ www.baria-vungtau.gov.vn.</w:t>
      </w:r>
    </w:p>
    <w:p>
      <w:r>
        <w:t>Điều 4.    Chánh Văn phòng Ủy ban nhân dân tỉnh, Giám đốc Giao thông vận tải, Giám đốc Sở Thông tin và Truyền thông, Thủ trưởng các Sở, ban, ngành thuộc Ủy ban nhân dân tỉnh, Chủ tịch UBND các huyện, thị xã,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